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5BF" w:rsidRPr="00343048" w:rsidRDefault="007D15BF">
      <w:pPr>
        <w:rPr>
          <w:b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418"/>
        <w:gridCol w:w="6505"/>
      </w:tblGrid>
      <w:tr w:rsidR="001F7B82" w:rsidRPr="00961835" w:rsidTr="00961835">
        <w:trPr>
          <w:trHeight w:val="5954"/>
          <w:jc w:val="center"/>
        </w:trPr>
        <w:tc>
          <w:tcPr>
            <w:tcW w:w="9624" w:type="dxa"/>
            <w:gridSpan w:val="3"/>
            <w:shd w:val="clear" w:color="auto" w:fill="auto"/>
          </w:tcPr>
          <w:p w:rsidR="00F01F6B" w:rsidRPr="00961835" w:rsidRDefault="00F01F6B">
            <w:pPr>
              <w:rPr>
                <w:b/>
                <w:sz w:val="22"/>
                <w:szCs w:val="22"/>
              </w:rPr>
            </w:pPr>
          </w:p>
          <w:p w:rsidR="00F01F6B" w:rsidRPr="00961835" w:rsidRDefault="00F01F6B">
            <w:pPr>
              <w:rPr>
                <w:b/>
                <w:sz w:val="22"/>
                <w:szCs w:val="22"/>
              </w:rPr>
            </w:pPr>
          </w:p>
          <w:p w:rsidR="001F7B82" w:rsidRPr="00961835" w:rsidRDefault="001F7B82" w:rsidP="00961835">
            <w:pPr>
              <w:jc w:val="center"/>
              <w:rPr>
                <w:b/>
                <w:sz w:val="36"/>
                <w:szCs w:val="22"/>
              </w:rPr>
            </w:pPr>
            <w:r w:rsidRPr="00961835">
              <w:rPr>
                <w:rFonts w:hint="eastAsia"/>
                <w:b/>
                <w:sz w:val="36"/>
                <w:szCs w:val="22"/>
              </w:rPr>
              <w:t>借</w:t>
            </w:r>
            <w:r w:rsidR="00F01F6B" w:rsidRPr="00961835">
              <w:rPr>
                <w:rFonts w:hint="eastAsia"/>
                <w:b/>
                <w:sz w:val="36"/>
                <w:szCs w:val="22"/>
              </w:rPr>
              <w:t xml:space="preserve">　　</w:t>
            </w:r>
            <w:r w:rsidRPr="00961835">
              <w:rPr>
                <w:rFonts w:hint="eastAsia"/>
                <w:b/>
                <w:sz w:val="36"/>
                <w:szCs w:val="22"/>
              </w:rPr>
              <w:t>用</w:t>
            </w:r>
            <w:r w:rsidR="00F01F6B" w:rsidRPr="00961835">
              <w:rPr>
                <w:rFonts w:hint="eastAsia"/>
                <w:b/>
                <w:sz w:val="36"/>
                <w:szCs w:val="22"/>
              </w:rPr>
              <w:t xml:space="preserve">　　</w:t>
            </w:r>
            <w:r w:rsidRPr="00961835">
              <w:rPr>
                <w:rFonts w:hint="eastAsia"/>
                <w:b/>
                <w:sz w:val="36"/>
                <w:szCs w:val="22"/>
              </w:rPr>
              <w:t>証</w:t>
            </w:r>
            <w:r w:rsidR="00F01F6B" w:rsidRPr="00961835">
              <w:rPr>
                <w:rFonts w:hint="eastAsia"/>
                <w:b/>
                <w:sz w:val="36"/>
                <w:szCs w:val="22"/>
              </w:rPr>
              <w:t xml:space="preserve">　　</w:t>
            </w:r>
            <w:r w:rsidRPr="00961835">
              <w:rPr>
                <w:rFonts w:hint="eastAsia"/>
                <w:b/>
                <w:sz w:val="36"/>
                <w:szCs w:val="22"/>
              </w:rPr>
              <w:t>書</w:t>
            </w:r>
          </w:p>
          <w:p w:rsidR="001F7B82" w:rsidRPr="00961835" w:rsidRDefault="001F7B82">
            <w:pPr>
              <w:rPr>
                <w:b/>
                <w:sz w:val="22"/>
                <w:szCs w:val="22"/>
              </w:rPr>
            </w:pPr>
          </w:p>
          <w:p w:rsidR="001F7B82" w:rsidRPr="00961835" w:rsidRDefault="00972421" w:rsidP="00961835">
            <w:pPr>
              <w:ind w:right="220"/>
              <w:jc w:val="right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 xml:space="preserve">平成　　</w:t>
            </w:r>
            <w:r w:rsidR="001F7B82" w:rsidRPr="00961835">
              <w:rPr>
                <w:rFonts w:hint="eastAsia"/>
                <w:b/>
                <w:sz w:val="22"/>
                <w:szCs w:val="22"/>
              </w:rPr>
              <w:t>年</w:t>
            </w:r>
            <w:r w:rsidRPr="00961835"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="00F41D50" w:rsidRPr="00961835">
              <w:rPr>
                <w:rFonts w:hint="eastAsia"/>
                <w:b/>
                <w:sz w:val="22"/>
                <w:szCs w:val="22"/>
              </w:rPr>
              <w:t>月</w:t>
            </w:r>
            <w:r w:rsidRPr="00961835"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="001F7B82" w:rsidRPr="00961835">
              <w:rPr>
                <w:rFonts w:hint="eastAsia"/>
                <w:b/>
                <w:sz w:val="22"/>
                <w:szCs w:val="22"/>
              </w:rPr>
              <w:t>日</w:t>
            </w:r>
          </w:p>
          <w:p w:rsidR="001F7B82" w:rsidRPr="00961835" w:rsidRDefault="001F7B82">
            <w:pPr>
              <w:rPr>
                <w:b/>
                <w:sz w:val="22"/>
                <w:szCs w:val="22"/>
              </w:rPr>
            </w:pPr>
          </w:p>
          <w:p w:rsidR="002F1A12" w:rsidRPr="00961835" w:rsidRDefault="002F1A12">
            <w:pPr>
              <w:rPr>
                <w:b/>
                <w:sz w:val="22"/>
                <w:szCs w:val="22"/>
              </w:rPr>
            </w:pPr>
          </w:p>
          <w:p w:rsidR="001F7B82" w:rsidRPr="00961835" w:rsidRDefault="00972421" w:rsidP="00961835">
            <w:pPr>
              <w:ind w:firstLineChars="100" w:firstLine="221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人吉下球磨消防組合</w:t>
            </w:r>
          </w:p>
          <w:p w:rsidR="001F7B82" w:rsidRPr="00961835" w:rsidRDefault="00E966D7" w:rsidP="00961835">
            <w:pPr>
              <w:ind w:firstLineChars="200" w:firstLine="442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 xml:space="preserve">消防長　　　　　　　</w:t>
            </w:r>
            <w:r w:rsidR="00F01F6B" w:rsidRPr="00961835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EE160D" w:rsidRPr="00961835">
              <w:rPr>
                <w:rFonts w:hint="eastAsia"/>
                <w:b/>
                <w:sz w:val="22"/>
                <w:szCs w:val="22"/>
              </w:rPr>
              <w:t>様</w:t>
            </w:r>
          </w:p>
          <w:p w:rsidR="001F7B82" w:rsidRPr="00961835" w:rsidRDefault="001F7B82">
            <w:pPr>
              <w:rPr>
                <w:b/>
                <w:sz w:val="22"/>
                <w:szCs w:val="22"/>
              </w:rPr>
            </w:pPr>
          </w:p>
          <w:p w:rsidR="002F1A12" w:rsidRPr="00961835" w:rsidRDefault="002F1A12">
            <w:pPr>
              <w:rPr>
                <w:b/>
                <w:sz w:val="22"/>
                <w:szCs w:val="22"/>
              </w:rPr>
            </w:pPr>
          </w:p>
          <w:p w:rsidR="001F7B82" w:rsidRPr="00961835" w:rsidRDefault="001F7B82" w:rsidP="00961835">
            <w:pPr>
              <w:ind w:firstLineChars="1900" w:firstLine="4196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借</w:t>
            </w:r>
            <w:r w:rsidR="00F01F6B" w:rsidRPr="00961835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961835">
              <w:rPr>
                <w:rFonts w:hint="eastAsia"/>
                <w:b/>
                <w:sz w:val="22"/>
                <w:szCs w:val="22"/>
              </w:rPr>
              <w:t xml:space="preserve">用　住所　</w:t>
            </w:r>
          </w:p>
          <w:p w:rsidR="001F7B82" w:rsidRPr="00961835" w:rsidRDefault="001F7B82" w:rsidP="00961835">
            <w:pPr>
              <w:ind w:firstLineChars="1900" w:firstLine="4196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 xml:space="preserve">申込者　名称　</w:t>
            </w:r>
          </w:p>
          <w:p w:rsidR="001F7B82" w:rsidRPr="00961835" w:rsidRDefault="001F7B82" w:rsidP="00961835">
            <w:pPr>
              <w:ind w:firstLineChars="2300" w:firstLine="5080"/>
              <w:rPr>
                <w:b/>
                <w:sz w:val="22"/>
                <w:szCs w:val="22"/>
                <w:lang w:eastAsia="zh-TW"/>
              </w:rPr>
            </w:pPr>
            <w:r w:rsidRPr="00961835">
              <w:rPr>
                <w:rFonts w:hint="eastAsia"/>
                <w:b/>
                <w:sz w:val="22"/>
                <w:szCs w:val="22"/>
                <w:lang w:eastAsia="zh-TW"/>
              </w:rPr>
              <w:t xml:space="preserve">氏名　</w:t>
            </w:r>
            <w:r w:rsidR="00060C96">
              <w:rPr>
                <w:rFonts w:hint="eastAsia"/>
                <w:b/>
                <w:sz w:val="22"/>
                <w:szCs w:val="22"/>
              </w:rPr>
              <w:t xml:space="preserve">　　　　　　　　　　　　　㊞</w:t>
            </w:r>
          </w:p>
          <w:p w:rsidR="001F7B82" w:rsidRPr="00961835" w:rsidRDefault="001F7B82" w:rsidP="00961835">
            <w:pPr>
              <w:ind w:firstLineChars="2300" w:firstLine="5080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 xml:space="preserve">電話　</w:t>
            </w:r>
          </w:p>
          <w:p w:rsidR="001F7B82" w:rsidRPr="00961835" w:rsidRDefault="001F7B82">
            <w:pPr>
              <w:rPr>
                <w:b/>
                <w:sz w:val="22"/>
                <w:szCs w:val="22"/>
              </w:rPr>
            </w:pPr>
          </w:p>
          <w:p w:rsidR="001F7B82" w:rsidRPr="00961835" w:rsidRDefault="00972421" w:rsidP="00961835">
            <w:pPr>
              <w:ind w:firstLineChars="200" w:firstLine="442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貴消防本部の</w:t>
            </w:r>
            <w:r w:rsidR="001F7B82" w:rsidRPr="00961835">
              <w:rPr>
                <w:rFonts w:hint="eastAsia"/>
                <w:b/>
                <w:sz w:val="22"/>
                <w:szCs w:val="22"/>
              </w:rPr>
              <w:t>備品を、下記のとおり借用いたします。</w:t>
            </w:r>
          </w:p>
          <w:p w:rsidR="001F7B82" w:rsidRPr="00961835" w:rsidRDefault="001F7B82">
            <w:pPr>
              <w:rPr>
                <w:b/>
                <w:sz w:val="22"/>
                <w:szCs w:val="22"/>
              </w:rPr>
            </w:pPr>
          </w:p>
          <w:p w:rsidR="001F7B82" w:rsidRPr="00961835" w:rsidRDefault="00F01F6B" w:rsidP="00961835">
            <w:pPr>
              <w:ind w:firstLineChars="100" w:firstLine="221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指示されました条件を遵守し、期限までに返納することを誓約いたします。</w:t>
            </w:r>
          </w:p>
        </w:tc>
      </w:tr>
      <w:tr w:rsidR="00F01F6B" w:rsidRPr="00961835" w:rsidTr="00961835">
        <w:trPr>
          <w:trHeight w:val="567"/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F01F6B" w:rsidRPr="00961835" w:rsidRDefault="00F01F6B" w:rsidP="00961835">
            <w:pPr>
              <w:jc w:val="center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借用申込</w:t>
            </w:r>
          </w:p>
          <w:p w:rsidR="00F01F6B" w:rsidRPr="00961835" w:rsidRDefault="00F01F6B" w:rsidP="00961835">
            <w:pPr>
              <w:jc w:val="center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の</w:t>
            </w:r>
          </w:p>
          <w:p w:rsidR="00F01F6B" w:rsidRPr="00961835" w:rsidRDefault="00F01F6B" w:rsidP="00961835">
            <w:pPr>
              <w:jc w:val="center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物　　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1F6B" w:rsidRPr="00961835" w:rsidRDefault="00F01F6B" w:rsidP="00961835">
            <w:pPr>
              <w:jc w:val="center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名　称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F01F6B" w:rsidRPr="00961835" w:rsidRDefault="00F01F6B" w:rsidP="00961835">
            <w:pPr>
              <w:ind w:firstLineChars="100" w:firstLine="221"/>
              <w:rPr>
                <w:b/>
                <w:sz w:val="22"/>
                <w:szCs w:val="22"/>
              </w:rPr>
            </w:pPr>
          </w:p>
        </w:tc>
      </w:tr>
      <w:tr w:rsidR="00F01F6B" w:rsidRPr="00961835" w:rsidTr="00961835">
        <w:trPr>
          <w:trHeight w:val="567"/>
          <w:jc w:val="center"/>
        </w:trPr>
        <w:tc>
          <w:tcPr>
            <w:tcW w:w="1701" w:type="dxa"/>
            <w:vMerge/>
            <w:shd w:val="clear" w:color="auto" w:fill="auto"/>
          </w:tcPr>
          <w:p w:rsidR="00F01F6B" w:rsidRPr="00961835" w:rsidRDefault="00F01F6B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01F6B" w:rsidRPr="00961835" w:rsidRDefault="00F01F6B" w:rsidP="00961835">
            <w:pPr>
              <w:jc w:val="center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数　量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F01F6B" w:rsidRPr="00961835" w:rsidRDefault="00F01F6B" w:rsidP="00961835">
            <w:pPr>
              <w:ind w:firstLineChars="100" w:firstLine="221"/>
              <w:rPr>
                <w:b/>
                <w:sz w:val="22"/>
                <w:szCs w:val="22"/>
              </w:rPr>
            </w:pPr>
          </w:p>
        </w:tc>
      </w:tr>
      <w:tr w:rsidR="00F01F6B" w:rsidRPr="00961835" w:rsidTr="00961835">
        <w:trPr>
          <w:trHeight w:val="567"/>
          <w:jc w:val="center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F01F6B" w:rsidRPr="00961835" w:rsidRDefault="007A1E16" w:rsidP="00961835">
            <w:pPr>
              <w:jc w:val="center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使　用　目　的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F01F6B" w:rsidRPr="00961835" w:rsidRDefault="00F01F6B" w:rsidP="00961835">
            <w:pPr>
              <w:ind w:firstLineChars="100" w:firstLine="221"/>
              <w:rPr>
                <w:b/>
                <w:sz w:val="22"/>
                <w:szCs w:val="22"/>
              </w:rPr>
            </w:pPr>
          </w:p>
        </w:tc>
      </w:tr>
      <w:tr w:rsidR="00F01F6B" w:rsidRPr="00961835" w:rsidTr="00961835">
        <w:trPr>
          <w:trHeight w:val="851"/>
          <w:jc w:val="center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7A1E16" w:rsidRPr="00961835" w:rsidRDefault="007A1E16" w:rsidP="00961835">
            <w:pPr>
              <w:jc w:val="center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使　用　許　可</w:t>
            </w:r>
          </w:p>
          <w:p w:rsidR="00F01F6B" w:rsidRPr="00961835" w:rsidRDefault="007A1E16" w:rsidP="00961835">
            <w:pPr>
              <w:jc w:val="center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希　望　期　間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F01F6B" w:rsidRPr="00961835" w:rsidRDefault="00972421" w:rsidP="00961835">
            <w:pPr>
              <w:ind w:firstLineChars="100" w:firstLine="221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 xml:space="preserve">平成　　</w:t>
            </w:r>
            <w:r w:rsidR="003E0587" w:rsidRPr="00961835">
              <w:rPr>
                <w:rFonts w:hint="eastAsia"/>
                <w:b/>
                <w:sz w:val="22"/>
                <w:szCs w:val="22"/>
              </w:rPr>
              <w:t>年</w:t>
            </w:r>
            <w:r w:rsidRPr="00961835"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="003E0587" w:rsidRPr="00961835">
              <w:rPr>
                <w:rFonts w:hint="eastAsia"/>
                <w:b/>
                <w:sz w:val="22"/>
                <w:szCs w:val="22"/>
              </w:rPr>
              <w:t>月</w:t>
            </w:r>
            <w:r w:rsidR="00EC3924" w:rsidRPr="00961835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961835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F01F6B" w:rsidRPr="00961835">
              <w:rPr>
                <w:rFonts w:hint="eastAsia"/>
                <w:b/>
                <w:sz w:val="22"/>
                <w:szCs w:val="22"/>
              </w:rPr>
              <w:t>日から</w:t>
            </w:r>
          </w:p>
          <w:p w:rsidR="00F01F6B" w:rsidRPr="00961835" w:rsidRDefault="00972421" w:rsidP="00961835">
            <w:pPr>
              <w:ind w:firstLineChars="100" w:firstLine="221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 xml:space="preserve">平成　　年　　月　　</w:t>
            </w:r>
            <w:r w:rsidR="00F01F6B" w:rsidRPr="00961835">
              <w:rPr>
                <w:rFonts w:hint="eastAsia"/>
                <w:b/>
                <w:sz w:val="22"/>
                <w:szCs w:val="22"/>
              </w:rPr>
              <w:t xml:space="preserve">日まで　</w:t>
            </w:r>
            <w:r w:rsidR="007A1E16" w:rsidRPr="00961835">
              <w:rPr>
                <w:rFonts w:hint="eastAsia"/>
                <w:b/>
                <w:sz w:val="22"/>
                <w:szCs w:val="22"/>
              </w:rPr>
              <w:t xml:space="preserve">　　　　　　</w:t>
            </w:r>
            <w:r w:rsidRPr="00961835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F01F6B" w:rsidRPr="00961835">
              <w:rPr>
                <w:rFonts w:hint="eastAsia"/>
                <w:b/>
                <w:sz w:val="22"/>
                <w:szCs w:val="22"/>
              </w:rPr>
              <w:t>日間</w:t>
            </w:r>
          </w:p>
        </w:tc>
      </w:tr>
      <w:tr w:rsidR="00F01F6B" w:rsidRPr="00961835" w:rsidTr="00961835">
        <w:trPr>
          <w:trHeight w:val="851"/>
          <w:jc w:val="center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F01F6B" w:rsidRPr="00961835" w:rsidRDefault="007A1E16" w:rsidP="00961835">
            <w:pPr>
              <w:jc w:val="center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損　害　賠　償</w:t>
            </w:r>
          </w:p>
          <w:p w:rsidR="007A1E16" w:rsidRPr="00961835" w:rsidRDefault="007A1E16" w:rsidP="00961835">
            <w:pPr>
              <w:jc w:val="center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原　状　回　復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F01F6B" w:rsidRPr="00961835" w:rsidRDefault="007A1E16" w:rsidP="00961835">
            <w:pPr>
              <w:ind w:leftChars="92" w:left="221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使用物件を紛失または破損したときは、損害額に相当する金額を支払うか、原状回復をいたします。</w:t>
            </w:r>
          </w:p>
        </w:tc>
      </w:tr>
      <w:tr w:rsidR="00F01F6B" w:rsidRPr="00961835" w:rsidTr="00961835">
        <w:trPr>
          <w:trHeight w:val="1134"/>
          <w:jc w:val="center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F01F6B" w:rsidRPr="00961835" w:rsidRDefault="007A1E16" w:rsidP="00961835">
            <w:pPr>
              <w:jc w:val="center"/>
              <w:rPr>
                <w:b/>
                <w:sz w:val="22"/>
                <w:szCs w:val="22"/>
              </w:rPr>
            </w:pPr>
            <w:r w:rsidRPr="004E3283">
              <w:rPr>
                <w:rFonts w:hint="eastAsia"/>
                <w:b/>
                <w:kern w:val="0"/>
                <w:sz w:val="22"/>
                <w:szCs w:val="22"/>
                <w:fitText w:val="1540" w:id="2013011968"/>
              </w:rPr>
              <w:t>その他参考と</w:t>
            </w:r>
          </w:p>
          <w:p w:rsidR="007A1E16" w:rsidRPr="00961835" w:rsidRDefault="007A1E16" w:rsidP="00961835">
            <w:pPr>
              <w:jc w:val="center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なると思われる</w:t>
            </w:r>
          </w:p>
          <w:p w:rsidR="007A1E16" w:rsidRPr="00961835" w:rsidRDefault="007A1E16" w:rsidP="00961835">
            <w:pPr>
              <w:jc w:val="center"/>
              <w:rPr>
                <w:b/>
                <w:sz w:val="22"/>
                <w:szCs w:val="22"/>
              </w:rPr>
            </w:pPr>
            <w:r w:rsidRPr="004E3283">
              <w:rPr>
                <w:rFonts w:hint="eastAsia"/>
                <w:b/>
                <w:spacing w:val="510"/>
                <w:kern w:val="0"/>
                <w:sz w:val="22"/>
                <w:szCs w:val="22"/>
                <w:fitText w:val="1540" w:id="2013011969"/>
              </w:rPr>
              <w:t>事</w:t>
            </w:r>
            <w:r w:rsidRPr="004E3283">
              <w:rPr>
                <w:rFonts w:hint="eastAsia"/>
                <w:b/>
                <w:kern w:val="0"/>
                <w:sz w:val="22"/>
                <w:szCs w:val="22"/>
                <w:fitText w:val="1540" w:id="2013011969"/>
              </w:rPr>
              <w:t>項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F01F6B" w:rsidRPr="00961835" w:rsidRDefault="00972421" w:rsidP="00961835">
            <w:pPr>
              <w:ind w:firstLineChars="100" w:firstLine="221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  <w:lang w:eastAsia="zh-CN"/>
              </w:rPr>
              <w:t>担当責任者</w:t>
            </w:r>
          </w:p>
          <w:p w:rsidR="007A1E16" w:rsidRPr="00961835" w:rsidRDefault="007A1E16" w:rsidP="00972421">
            <w:pPr>
              <w:rPr>
                <w:b/>
                <w:sz w:val="22"/>
                <w:szCs w:val="22"/>
              </w:rPr>
            </w:pPr>
          </w:p>
        </w:tc>
      </w:tr>
    </w:tbl>
    <w:p w:rsidR="000102E3" w:rsidRDefault="000102E3" w:rsidP="00695D3A">
      <w:pPr>
        <w:jc w:val="right"/>
        <w:rPr>
          <w:b/>
        </w:rPr>
      </w:pPr>
    </w:p>
    <w:p w:rsidR="001F7B82" w:rsidRPr="00343048" w:rsidRDefault="001F7B82" w:rsidP="00695D3A">
      <w:pPr>
        <w:jc w:val="right"/>
        <w:rPr>
          <w:b/>
          <w:lang w:eastAsia="zh-TW"/>
        </w:rPr>
      </w:pPr>
      <w:bookmarkStart w:id="0" w:name="_GoBack"/>
      <w:bookmarkEnd w:id="0"/>
    </w:p>
    <w:sectPr w:rsidR="001F7B82" w:rsidRPr="00343048" w:rsidSect="00961835">
      <w:pgSz w:w="11906" w:h="16838" w:code="9"/>
      <w:pgMar w:top="1361" w:right="1134" w:bottom="1361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AC9"/>
    <w:rsid w:val="000047B7"/>
    <w:rsid w:val="000102E3"/>
    <w:rsid w:val="00060C96"/>
    <w:rsid w:val="00141928"/>
    <w:rsid w:val="001D0A96"/>
    <w:rsid w:val="001D0B65"/>
    <w:rsid w:val="001D75E1"/>
    <w:rsid w:val="001F7B82"/>
    <w:rsid w:val="0025102D"/>
    <w:rsid w:val="002F1A12"/>
    <w:rsid w:val="00343048"/>
    <w:rsid w:val="003E0587"/>
    <w:rsid w:val="00420AC9"/>
    <w:rsid w:val="00445521"/>
    <w:rsid w:val="00460B4A"/>
    <w:rsid w:val="004E3283"/>
    <w:rsid w:val="00516D41"/>
    <w:rsid w:val="00605DA3"/>
    <w:rsid w:val="006914C4"/>
    <w:rsid w:val="00695D3A"/>
    <w:rsid w:val="007A1E16"/>
    <w:rsid w:val="007B71BB"/>
    <w:rsid w:val="007D15BF"/>
    <w:rsid w:val="00885E87"/>
    <w:rsid w:val="008A4D02"/>
    <w:rsid w:val="00961835"/>
    <w:rsid w:val="00972421"/>
    <w:rsid w:val="00974388"/>
    <w:rsid w:val="00A53010"/>
    <w:rsid w:val="00A974EA"/>
    <w:rsid w:val="00AA7AD9"/>
    <w:rsid w:val="00AF4136"/>
    <w:rsid w:val="00B45F4A"/>
    <w:rsid w:val="00C518AB"/>
    <w:rsid w:val="00C85993"/>
    <w:rsid w:val="00CB6408"/>
    <w:rsid w:val="00CE08AB"/>
    <w:rsid w:val="00D577A1"/>
    <w:rsid w:val="00D91664"/>
    <w:rsid w:val="00E37940"/>
    <w:rsid w:val="00E966D7"/>
    <w:rsid w:val="00EA3A0C"/>
    <w:rsid w:val="00EC3924"/>
    <w:rsid w:val="00EE160D"/>
    <w:rsid w:val="00F01F6B"/>
    <w:rsid w:val="00F41D50"/>
    <w:rsid w:val="00FE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7B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914C4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7B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914C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E03E-D37A-4530-BC50-C3AB28B5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借用申請書</vt:lpstr>
      <vt:lpstr>決　　裁</vt:lpstr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借用申請書</dc:title>
  <dc:subject/>
  <dc:creator>情報管理課</dc:creator>
  <cp:keywords/>
  <dc:description/>
  <cp:lastModifiedBy> </cp:lastModifiedBy>
  <cp:revision>10</cp:revision>
  <cp:lastPrinted>2016-02-25T23:52:00Z</cp:lastPrinted>
  <dcterms:created xsi:type="dcterms:W3CDTF">2015-08-07T01:45:00Z</dcterms:created>
  <dcterms:modified xsi:type="dcterms:W3CDTF">2018-12-05T22:05:00Z</dcterms:modified>
</cp:coreProperties>
</file>